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09963" w14:textId="3E21F309" w:rsidR="00AC4CAB" w:rsidRDefault="00126070" w:rsidP="009F54A4">
      <w:pPr>
        <w:jc w:val="center"/>
        <w:rPr>
          <w:rFonts w:hAnsi="Times New Roman"/>
          <w:spacing w:val="2"/>
        </w:rPr>
      </w:pPr>
      <w:r>
        <w:rPr>
          <w:rFonts w:hint="eastAsia"/>
          <w:b/>
          <w:bCs/>
        </w:rPr>
        <w:t>令和</w:t>
      </w:r>
      <w:r w:rsidR="00BE3CC8">
        <w:rPr>
          <w:rFonts w:hint="eastAsia"/>
          <w:b/>
          <w:bCs/>
        </w:rPr>
        <w:t>８</w:t>
      </w:r>
      <w:r>
        <w:rPr>
          <w:rFonts w:hint="eastAsia"/>
          <w:b/>
          <w:bCs/>
        </w:rPr>
        <w:t xml:space="preserve">年度　</w:t>
      </w:r>
      <w:r w:rsidR="00EB2C72">
        <w:rPr>
          <w:rFonts w:hint="eastAsia"/>
          <w:b/>
          <w:bCs/>
        </w:rPr>
        <w:t>沖縄県</w:t>
      </w:r>
      <w:r w:rsidR="009F54A4">
        <w:rPr>
          <w:rFonts w:hint="eastAsia"/>
          <w:b/>
          <w:bCs/>
        </w:rPr>
        <w:t>特別養護老人ホーム整備法人</w:t>
      </w:r>
      <w:r w:rsidR="00EB2C72">
        <w:rPr>
          <w:rFonts w:hint="eastAsia"/>
          <w:b/>
          <w:bCs/>
        </w:rPr>
        <w:t>公募に係る質問票</w:t>
      </w:r>
    </w:p>
    <w:p w14:paraId="61194301" w14:textId="77777777" w:rsidR="00AC4CAB" w:rsidRDefault="00AC4CAB">
      <w:pPr>
        <w:rPr>
          <w:rFonts w:hAnsi="Times New Roman"/>
          <w:spacing w:val="2"/>
        </w:rPr>
      </w:pPr>
    </w:p>
    <w:p w14:paraId="18B5A9F7" w14:textId="5CDFA622" w:rsidR="00EB2C72" w:rsidRDefault="00EB2C72" w:rsidP="00B11C83">
      <w:pPr>
        <w:textAlignment w:val="baseline"/>
        <w:rPr>
          <w:rFonts w:hAnsi="ＭＳ Ｐゴシック" w:cs="ＭＳ Ｐゴシック"/>
          <w:color w:val="000000"/>
          <w:kern w:val="0"/>
        </w:rPr>
      </w:pPr>
      <w:r w:rsidRPr="00EB2C72">
        <w:rPr>
          <w:rFonts w:hAnsi="ＭＳ Ｐゴシック" w:cs="ＭＳ Ｐゴシック" w:hint="eastAsia"/>
          <w:color w:val="000000"/>
          <w:w w:val="151"/>
          <w:kern w:val="0"/>
        </w:rPr>
        <w:t xml:space="preserve">　</w:t>
      </w:r>
      <w:r w:rsidRPr="00EB2C72">
        <w:rPr>
          <w:rFonts w:hAnsi="ＭＳ Ｐゴシック" w:cs="ＭＳ Ｐゴシック" w:hint="eastAsia"/>
          <w:color w:val="000000"/>
          <w:kern w:val="0"/>
        </w:rPr>
        <w:t>提出方法：</w:t>
      </w:r>
      <w:r w:rsidR="00B11C83">
        <w:rPr>
          <w:rFonts w:hAnsi="ＭＳ Ｐゴシック" w:cs="ＭＳ Ｐゴシック" w:hint="eastAsia"/>
          <w:color w:val="000000"/>
          <w:kern w:val="0"/>
        </w:rPr>
        <w:t>課代表メールアドレスへ送付</w:t>
      </w:r>
    </w:p>
    <w:p w14:paraId="7CEEB201" w14:textId="1C5558BD" w:rsidR="00B11C83" w:rsidRPr="00B11C83" w:rsidRDefault="00B11C83" w:rsidP="00B11C83">
      <w:pPr>
        <w:ind w:firstLineChars="550" w:firstLine="1348"/>
        <w:textAlignment w:val="baseline"/>
        <w:rPr>
          <w:rFonts w:hAnsi="ＭＳ Ｐゴシック" w:cs="ＭＳ Ｐゴシック"/>
          <w:color w:val="000000"/>
          <w:kern w:val="0"/>
        </w:rPr>
      </w:pPr>
      <w:r w:rsidRPr="00B11C83">
        <w:rPr>
          <w:rFonts w:hAnsi="ＭＳ Ｐゴシック" w:hint="eastAsia"/>
        </w:rPr>
        <w:t>送付先E-mail：</w:t>
      </w:r>
      <w:r w:rsidRPr="00B11C83">
        <w:rPr>
          <w:rStyle w:val="a9"/>
          <w:rFonts w:hAnsi="ＭＳ Ｐゴシック"/>
        </w:rPr>
        <w:t>aa021156@pref.okinawa.lg.jp</w:t>
      </w:r>
      <w:r w:rsidRPr="00B11C83">
        <w:rPr>
          <w:rFonts w:hAnsi="ＭＳ Ｐゴシック" w:hint="eastAsia"/>
        </w:rPr>
        <w:t xml:space="preserve">　（課代表）</w:t>
      </w:r>
    </w:p>
    <w:p w14:paraId="7F95E3E5" w14:textId="77777777" w:rsidR="00B11C83" w:rsidRDefault="00B11C83" w:rsidP="00EB2C72">
      <w:pPr>
        <w:rPr>
          <w:rFonts w:hAnsi="Times New Roman"/>
          <w:spacing w:val="2"/>
        </w:rPr>
      </w:pPr>
    </w:p>
    <w:p w14:paraId="16A0F45C" w14:textId="77777777" w:rsidR="00B11C83" w:rsidRDefault="00B11C83" w:rsidP="00EB2C72">
      <w:pPr>
        <w:rPr>
          <w:rFonts w:hAnsi="Times New Roman"/>
          <w:spacing w:val="2"/>
        </w:rPr>
      </w:pPr>
    </w:p>
    <w:p w14:paraId="310939ED" w14:textId="77777777" w:rsidR="00B11C83" w:rsidRPr="00126070" w:rsidRDefault="00B11C83" w:rsidP="00EB2C72">
      <w:pPr>
        <w:rPr>
          <w:rFonts w:hAnsi="Times New Roman"/>
          <w:spacing w:val="2"/>
        </w:rPr>
      </w:pPr>
    </w:p>
    <w:tbl>
      <w:tblPr>
        <w:tblpPr w:leftFromText="142" w:rightFromText="142" w:vertAnchor="page" w:horzAnchor="margin" w:tblpY="4047"/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7"/>
      </w:tblGrid>
      <w:tr w:rsidR="00AC4CAB" w14:paraId="5A74071A" w14:textId="77777777" w:rsidTr="00B11C83">
        <w:trPr>
          <w:trHeight w:val="10460"/>
        </w:trPr>
        <w:tc>
          <w:tcPr>
            <w:tcW w:w="911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C461CA9" w14:textId="77777777" w:rsidR="00AC4CAB" w:rsidRDefault="00AC4CAB" w:rsidP="00EB2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2"/>
              </w:rPr>
            </w:pPr>
          </w:p>
          <w:p w14:paraId="1BD2950E" w14:textId="77777777" w:rsidR="00AC4CAB" w:rsidRDefault="00F37C66" w:rsidP="00EB2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firstLineChars="100" w:firstLine="245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法人</w:t>
            </w:r>
            <w:r w:rsidR="00AC4CAB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　</w:t>
            </w:r>
            <w:r w:rsidR="00AC4CAB">
              <w:rPr>
                <w:rFonts w:hint="eastAsia"/>
              </w:rPr>
              <w:t xml:space="preserve">　　　　　</w:t>
            </w:r>
            <w:r w:rsidR="00AC4CAB">
              <w:rPr>
                <w:rFonts w:hint="eastAsia"/>
                <w:u w:val="thick" w:color="000000"/>
              </w:rPr>
              <w:t xml:space="preserve">　　　　　　　　　　　　　　　　　　　　　　　　　　　　　　　　　　　　　　　</w:t>
            </w:r>
          </w:p>
          <w:p w14:paraId="78ACF966" w14:textId="77777777" w:rsidR="00AC4CAB" w:rsidRDefault="00AC4CAB" w:rsidP="00EB2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2"/>
              </w:rPr>
            </w:pPr>
          </w:p>
          <w:p w14:paraId="1EE8AA8E" w14:textId="77777777" w:rsidR="00AC4CAB" w:rsidRDefault="00AC4CAB" w:rsidP="00EB2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firstLineChars="100" w:firstLine="245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 xml:space="preserve">職・氏名　　　　　　</w:t>
            </w:r>
            <w:r>
              <w:rPr>
                <w:rFonts w:hint="eastAsia"/>
                <w:u w:val="thick" w:color="000000"/>
              </w:rPr>
              <w:t xml:space="preserve">　　　　　　　　　　　　　　　　　　　　　　　　　　　　　　　　　　　　　　　</w:t>
            </w:r>
          </w:p>
          <w:p w14:paraId="5EE3BDA9" w14:textId="77777777" w:rsidR="00AC4CAB" w:rsidRDefault="00AC4CAB" w:rsidP="00EB2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2"/>
              </w:rPr>
            </w:pPr>
          </w:p>
          <w:p w14:paraId="61EFDF73" w14:textId="77777777" w:rsidR="00AC4CAB" w:rsidRDefault="00AC4CAB" w:rsidP="00EB2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firstLineChars="100" w:firstLine="245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問い合わせ件名</w:t>
            </w:r>
          </w:p>
          <w:p w14:paraId="4A5C1D90" w14:textId="77777777" w:rsidR="00AC4CAB" w:rsidRDefault="00AC4CAB" w:rsidP="00EB2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2"/>
              </w:rPr>
            </w:pPr>
          </w:p>
          <w:p w14:paraId="4AE6EE89" w14:textId="77777777" w:rsidR="00AC4CAB" w:rsidRDefault="00AC4CAB" w:rsidP="00EB2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thick" w:color="000000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1859D3B7" w14:textId="77777777" w:rsidR="00AC4CAB" w:rsidRDefault="00AC4CAB" w:rsidP="00EB2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2"/>
              </w:rPr>
            </w:pPr>
          </w:p>
          <w:p w14:paraId="491BD412" w14:textId="77777777" w:rsidR="00AC4CAB" w:rsidRDefault="00AC4CAB" w:rsidP="00EB2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firstLineChars="100" w:firstLine="245"/>
              <w:jc w:val="left"/>
            </w:pPr>
            <w:r>
              <w:rPr>
                <w:rFonts w:hint="eastAsia"/>
              </w:rPr>
              <w:t>問い合わせ内容</w:t>
            </w:r>
          </w:p>
          <w:p w14:paraId="4BA3800B" w14:textId="77777777" w:rsidR="00AC4CAB" w:rsidRDefault="00AC4CAB" w:rsidP="00EB2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z w:val="20"/>
              </w:rPr>
            </w:pPr>
          </w:p>
        </w:tc>
      </w:tr>
    </w:tbl>
    <w:p w14:paraId="304159DF" w14:textId="77777777" w:rsidR="00AC4CAB" w:rsidRDefault="009C3748" w:rsidP="0009634C">
      <w:r>
        <w:rPr>
          <w:rFonts w:hint="eastAsia"/>
        </w:rPr>
        <w:t>※質問受付期間終了後の質問は受付けません。</w:t>
      </w:r>
    </w:p>
    <w:sectPr w:rsidR="00AC4CAB">
      <w:pgSz w:w="11906" w:h="16838" w:code="9"/>
      <w:pgMar w:top="1701" w:right="1418" w:bottom="1701" w:left="1418" w:header="851" w:footer="992" w:gutter="0"/>
      <w:cols w:space="425"/>
      <w:docGrid w:type="linesAndChars" w:linePitch="335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CAD10" w14:textId="77777777" w:rsidR="004205C1" w:rsidRDefault="004205C1" w:rsidP="004A703F">
      <w:r>
        <w:separator/>
      </w:r>
    </w:p>
  </w:endnote>
  <w:endnote w:type="continuationSeparator" w:id="0">
    <w:p w14:paraId="2B513E53" w14:textId="77777777" w:rsidR="004205C1" w:rsidRDefault="004205C1" w:rsidP="004A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8C783" w14:textId="77777777" w:rsidR="004205C1" w:rsidRDefault="004205C1" w:rsidP="004A703F">
      <w:r>
        <w:separator/>
      </w:r>
    </w:p>
  </w:footnote>
  <w:footnote w:type="continuationSeparator" w:id="0">
    <w:p w14:paraId="313BE7C6" w14:textId="77777777" w:rsidR="004205C1" w:rsidRDefault="004205C1" w:rsidP="004A7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2C72"/>
    <w:rsid w:val="0009634C"/>
    <w:rsid w:val="00126070"/>
    <w:rsid w:val="00190474"/>
    <w:rsid w:val="001B14C4"/>
    <w:rsid w:val="001F3FBC"/>
    <w:rsid w:val="004205C1"/>
    <w:rsid w:val="004A703F"/>
    <w:rsid w:val="004C39B6"/>
    <w:rsid w:val="00744219"/>
    <w:rsid w:val="008017C4"/>
    <w:rsid w:val="00882502"/>
    <w:rsid w:val="009C3748"/>
    <w:rsid w:val="009F54A4"/>
    <w:rsid w:val="00AC4CAB"/>
    <w:rsid w:val="00B11C83"/>
    <w:rsid w:val="00BD0BE6"/>
    <w:rsid w:val="00BE3CC8"/>
    <w:rsid w:val="00D314FF"/>
    <w:rsid w:val="00DA15F5"/>
    <w:rsid w:val="00DC0603"/>
    <w:rsid w:val="00DE033F"/>
    <w:rsid w:val="00EA1DF9"/>
    <w:rsid w:val="00EB2C72"/>
    <w:rsid w:val="00F3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AAB0C"/>
  <w15:chartTrackingRefBased/>
  <w15:docId w15:val="{6FE1CCD4-0230-4B28-ABC8-B7B82B91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70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703F"/>
    <w:rPr>
      <w:rFonts w:ascii="ＭＳ Ｐゴシック" w:eastAsia="ＭＳ Ｐゴシック"/>
      <w:kern w:val="2"/>
      <w:sz w:val="24"/>
      <w:szCs w:val="24"/>
    </w:rPr>
  </w:style>
  <w:style w:type="paragraph" w:styleId="a5">
    <w:name w:val="footer"/>
    <w:basedOn w:val="a"/>
    <w:link w:val="a6"/>
    <w:rsid w:val="004A70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703F"/>
    <w:rPr>
      <w:rFonts w:ascii="ＭＳ Ｐゴシック" w:eastAsia="ＭＳ Ｐゴシック"/>
      <w:kern w:val="2"/>
      <w:sz w:val="24"/>
      <w:szCs w:val="24"/>
    </w:rPr>
  </w:style>
  <w:style w:type="paragraph" w:styleId="a7">
    <w:name w:val="Balloon Text"/>
    <w:basedOn w:val="a"/>
    <w:link w:val="a8"/>
    <w:rsid w:val="009C374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9C374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11C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373D-440A-47CC-AFD2-F19B1A9F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第２回介護保険施設等集団指導　質問票</vt:lpstr>
      <vt:lpstr>平成２０年度第２回介護保険施設等集団指導　質問票</vt:lpstr>
    </vt:vector>
  </TitlesOfParts>
  <Company> 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第２回介護保険施設等集団指導　質問票</dc:title>
  <dc:subject/>
  <dc:creator>kanzatom</dc:creator>
  <cp:keywords/>
  <dc:description/>
  <cp:lastModifiedBy>0007020</cp:lastModifiedBy>
  <cp:revision>6</cp:revision>
  <cp:lastPrinted>2022-04-11T07:15:00Z</cp:lastPrinted>
  <dcterms:created xsi:type="dcterms:W3CDTF">2024-09-18T05:49:00Z</dcterms:created>
  <dcterms:modified xsi:type="dcterms:W3CDTF">2026-05-01T07:47:00Z</dcterms:modified>
</cp:coreProperties>
</file>